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02C0C7" w:rsidR="00E4321B" w:rsidRPr="00E4321B" w:rsidRDefault="00BC04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B8C068" w:rsidR="00DF4FD8" w:rsidRPr="00DF4FD8" w:rsidRDefault="00BC04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37BEA5" w:rsidR="00DF4FD8" w:rsidRPr="0075070E" w:rsidRDefault="00BC04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82BECC" w:rsidR="00DF4FD8" w:rsidRPr="00DF4FD8" w:rsidRDefault="00BC0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D89A9A" w:rsidR="00DF4FD8" w:rsidRPr="00DF4FD8" w:rsidRDefault="00BC0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5FCEBB" w:rsidR="00DF4FD8" w:rsidRPr="00DF4FD8" w:rsidRDefault="00BC0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466766" w:rsidR="00DF4FD8" w:rsidRPr="00DF4FD8" w:rsidRDefault="00BC0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5EA660" w:rsidR="00DF4FD8" w:rsidRPr="00DF4FD8" w:rsidRDefault="00BC0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945BED" w:rsidR="00DF4FD8" w:rsidRPr="00DF4FD8" w:rsidRDefault="00BC0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368C00" w:rsidR="00DF4FD8" w:rsidRPr="00DF4FD8" w:rsidRDefault="00BC0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77BA25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52CA67D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CFB12EA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A53CEBE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431C6A5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E8F96B9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208BC60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CFE14C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CB428F6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2FE66C3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7FA6081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6506185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4DC825E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487FC10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E3E4FE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F09F627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00C30EA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18C85EB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DB08DA3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874466F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A07A07B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E2DBFD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2D27303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9203DC5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460058E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3E8C381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42AF323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BB4961B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867531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021CCDD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31B1A5E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1CF7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FB1E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E7D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2BC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A9E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170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4F5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C06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433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10A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EBA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C257F9" w:rsidR="00B87141" w:rsidRPr="0075070E" w:rsidRDefault="00BC04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21C26E" w:rsidR="00B87141" w:rsidRPr="00DF4FD8" w:rsidRDefault="00BC0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9E4BEE" w:rsidR="00B87141" w:rsidRPr="00DF4FD8" w:rsidRDefault="00BC0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E476A4" w:rsidR="00B87141" w:rsidRPr="00DF4FD8" w:rsidRDefault="00BC0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57C9D4" w:rsidR="00B87141" w:rsidRPr="00DF4FD8" w:rsidRDefault="00BC0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60E7DA" w:rsidR="00B87141" w:rsidRPr="00DF4FD8" w:rsidRDefault="00BC0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7456C4" w:rsidR="00B87141" w:rsidRPr="00DF4FD8" w:rsidRDefault="00BC0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A6CDB7" w:rsidR="00B87141" w:rsidRPr="00DF4FD8" w:rsidRDefault="00BC0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9E9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0D7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6D8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F78C42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98CA2C3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36C6294" w:rsidR="00DF0BAE" w:rsidRPr="00BC04BF" w:rsidRDefault="00BC0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152B607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FAAA8E" w:rsidR="00DF0BAE" w:rsidRPr="00BC04BF" w:rsidRDefault="00BC0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E023D4D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F16F030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D828608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0D052F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22B782B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4717B37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D17950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9116DC1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0D10E30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D411B80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6E5802A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003FAF9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6E2C56C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228299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E3FFA5C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95B619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7416A6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19B6E12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7F02522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ED5C447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0DBFD7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0228DD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9DF8808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468BB65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A706165" w:rsidR="00DF0BAE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4553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505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644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26E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CA1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624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5B8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79A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8A0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9843B2" w:rsidR="00857029" w:rsidRPr="0075070E" w:rsidRDefault="00BC04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82CDC1" w:rsidR="00857029" w:rsidRPr="00DF4FD8" w:rsidRDefault="00BC0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366AD0" w:rsidR="00857029" w:rsidRPr="00DF4FD8" w:rsidRDefault="00BC0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34471F" w:rsidR="00857029" w:rsidRPr="00DF4FD8" w:rsidRDefault="00BC0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AC0F4B" w:rsidR="00857029" w:rsidRPr="00DF4FD8" w:rsidRDefault="00BC0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84BB14" w:rsidR="00857029" w:rsidRPr="00DF4FD8" w:rsidRDefault="00BC0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8C0265" w:rsidR="00857029" w:rsidRPr="00DF4FD8" w:rsidRDefault="00BC0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CAFCDA" w:rsidR="00857029" w:rsidRPr="00DF4FD8" w:rsidRDefault="00BC0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361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EDB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8C8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D68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842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578CEB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26913F0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F5EB29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F48371E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154F779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D3E2799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CFAF454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0EB8D5A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FF16765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E04930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88DA430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0CC92A5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2EEE91E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1835088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1380512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68B9E22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031C82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0C8FA89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B0C4740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380E5D0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785892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9334406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36ECA20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77E52D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12DAAB7" w:rsidR="00DF4FD8" w:rsidRPr="00BC04BF" w:rsidRDefault="00BC0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631F4C9" w:rsidR="00DF4FD8" w:rsidRPr="00BC04BF" w:rsidRDefault="00BC0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D42074F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FF69AE3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0F37486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E4FAB5C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4DABE3" w:rsidR="00DF4FD8" w:rsidRPr="004020EB" w:rsidRDefault="00BC0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5C7E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5F5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CA5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60E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D4C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CC4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9663BC" w:rsidR="00C54E9D" w:rsidRDefault="00BC04BF">
            <w:r>
              <w:t>Nov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9382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DC9A31" w:rsidR="00C54E9D" w:rsidRDefault="00BC04BF">
            <w:r>
              <w:t>Nov 5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0218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3D8D42" w:rsidR="00C54E9D" w:rsidRDefault="00BC04B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6B3D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0CF22F" w:rsidR="00C54E9D" w:rsidRDefault="00BC04B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3591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CC55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1571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FB6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A48D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9EF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C2A3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0F3F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1979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F4E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4E48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04BF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18 - Q4 Calendar</dc:title>
  <dc:subject>Quarter 4 Calendar with Dominica Holidays</dc:subject>
  <dc:creator>General Blue Corporation</dc:creator>
  <keywords>Dominica 2018 - Q4 Calendar, Printable, Easy to Customize, Holiday Calendar</keywords>
  <dc:description/>
  <dcterms:created xsi:type="dcterms:W3CDTF">2019-12-12T15:31:00.0000000Z</dcterms:created>
  <dcterms:modified xsi:type="dcterms:W3CDTF">2022-10-13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